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D86B" w14:textId="77777777" w:rsidR="00B5190E" w:rsidRDefault="00DE0380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B5190E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09326DD9" w14:textId="751D2232" w:rsidR="00CA59EA" w:rsidRDefault="005D2477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F81A1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</w:t>
      </w:r>
      <w:r w:rsidR="00F81A16">
        <w:rPr>
          <w:rFonts w:ascii="Times New Roman" w:hAnsi="Times New Roman"/>
          <w:b/>
          <w:sz w:val="24"/>
          <w:szCs w:val="24"/>
        </w:rPr>
        <w:t>2020</w:t>
      </w:r>
      <w:bookmarkStart w:id="0" w:name="_GoBack"/>
      <w:bookmarkEnd w:id="0"/>
    </w:p>
    <w:p w14:paraId="28F83DF0" w14:textId="77777777" w:rsidR="00436C94" w:rsidRPr="005032AC" w:rsidRDefault="00436C94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6CFB73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2DF74DC2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36EE34C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50128997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72353B6C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F3588B4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43CA65F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6B58E7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E2742B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0338793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288F3F6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CEiDG)</w:t>
      </w:r>
    </w:p>
    <w:p w14:paraId="1A7FEEA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F3F2F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01BC7CD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70F1EA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A17A3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E8EE4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E0AB0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1B1A59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5CF6F9C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D86C5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0BF16" w14:textId="77777777" w:rsidR="00DE0380" w:rsidRPr="00DE0380" w:rsidRDefault="00B5190E" w:rsidP="00DE0380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="00DE0380">
        <w:rPr>
          <w:rFonts w:ascii="Arial" w:hAnsi="Arial" w:cs="Arial"/>
          <w:b/>
          <w:sz w:val="28"/>
        </w:rPr>
        <w:t>Oświadczenie dot. wykluczenia z postępowania</w:t>
      </w:r>
    </w:p>
    <w:p w14:paraId="536F9066" w14:textId="2FBC0EDA" w:rsidR="00DE0380" w:rsidRDefault="00DE0380" w:rsidP="00DE03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</w:t>
      </w:r>
      <w:r w:rsidRPr="00DE0380">
        <w:rPr>
          <w:rFonts w:ascii="Arial" w:hAnsi="Arial" w:cs="Arial"/>
          <w:b/>
        </w:rPr>
        <w:t xml:space="preserve">„Usługa </w:t>
      </w:r>
      <w:r w:rsidR="005D2477">
        <w:rPr>
          <w:rFonts w:ascii="Arial" w:hAnsi="Arial" w:cs="Arial"/>
          <w:b/>
        </w:rPr>
        <w:t>noclegu i wyżywienia” -</w:t>
      </w:r>
      <w:r w:rsidR="00436C94" w:rsidRPr="00A860AD">
        <w:rPr>
          <w:rFonts w:ascii="Arial" w:hAnsi="Arial" w:cs="Arial"/>
          <w:b/>
        </w:rPr>
        <w:t xml:space="preserve"> </w:t>
      </w:r>
      <w:r w:rsidRPr="00A860AD">
        <w:rPr>
          <w:rFonts w:ascii="Arial" w:hAnsi="Arial" w:cs="Arial"/>
          <w:b/>
        </w:rPr>
        <w:t xml:space="preserve">w związku z realizacją Projektu </w:t>
      </w:r>
      <w:r w:rsidR="00A860AD" w:rsidRPr="00A860AD">
        <w:rPr>
          <w:rFonts w:ascii="Arial" w:hAnsi="Arial" w:cs="Arial"/>
          <w:b/>
        </w:rPr>
        <w:t xml:space="preserve">ABC – samodzielności dla osób z niepełnosprawnością w Wielkopolsce </w:t>
      </w:r>
      <w:r w:rsidRPr="00A860AD">
        <w:rPr>
          <w:rFonts w:ascii="Arial" w:hAnsi="Arial" w:cs="Arial"/>
          <w:b/>
        </w:rPr>
        <w:t>współfinansowanego ze środków Europejskiego Funduszu Społecznego w</w:t>
      </w:r>
      <w:r w:rsidRPr="00DE0380">
        <w:rPr>
          <w:rFonts w:ascii="Arial" w:hAnsi="Arial" w:cs="Arial"/>
          <w:b/>
        </w:rPr>
        <w:t xml:space="preserve"> ramach Wielkopolskiego Regionalnego Programu Operacyjnego na lata 2014-2020. Priorytet VII „Włączenie społeczne” Działanie 7.2. Usługi społeczne i zdrowotne.”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wadzonego przez</w:t>
      </w:r>
      <w:r>
        <w:rPr>
          <w:rFonts w:ascii="Arial" w:hAnsi="Arial" w:cs="Arial"/>
          <w:b/>
        </w:rPr>
        <w:t xml:space="preserve"> Fundację</w:t>
      </w:r>
      <w:r w:rsidRPr="00DE0380">
        <w:rPr>
          <w:rFonts w:ascii="Arial" w:hAnsi="Arial" w:cs="Arial"/>
          <w:b/>
        </w:rPr>
        <w:t xml:space="preserve"> im. Doktora Piotra Janaszka PODAJ DALEJ</w:t>
      </w:r>
      <w:r>
        <w:rPr>
          <w:rFonts w:ascii="Arial" w:hAnsi="Arial" w:cs="Arial"/>
        </w:rPr>
        <w:t xml:space="preserve"> oświadczam, co następuje:</w:t>
      </w:r>
    </w:p>
    <w:p w14:paraId="7A0377FC" w14:textId="77777777" w:rsidR="00DE0380" w:rsidRDefault="00DE0380" w:rsidP="00DE0380">
      <w:pPr>
        <w:rPr>
          <w:rFonts w:ascii="Arial" w:hAnsi="Arial" w:cs="Arial"/>
        </w:rPr>
      </w:pPr>
    </w:p>
    <w:p w14:paraId="721F0411" w14:textId="77777777" w:rsidR="00DE0380" w:rsidRDefault="00DE0380" w:rsidP="00DE038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AEBF46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1"/>
          <w:szCs w:val="21"/>
        </w:rPr>
        <w:t>Oświadczam, że brak jest podstaw do wykluczenia nas z postępowania o udzielenie zamówienia na podstawie art. 24 ust.1 ustawy Pzp</w:t>
      </w:r>
    </w:p>
    <w:p w14:paraId="390B6FAE" w14:textId="69E753E0" w:rsidR="00DE0380" w:rsidRDefault="00A860AD" w:rsidP="00A860AD">
      <w:pPr>
        <w:tabs>
          <w:tab w:val="left" w:pos="7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C82767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479C4EF1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528D5A0D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3C49126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7010BE9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32D0D1" w14:textId="77777777" w:rsidR="00DE0380" w:rsidRDefault="00DE0380" w:rsidP="00DE0380">
      <w:pPr>
        <w:jc w:val="both"/>
        <w:rPr>
          <w:rFonts w:ascii="Times New Roman" w:hAnsi="Times New Roman"/>
          <w:i/>
          <w:sz w:val="20"/>
          <w:szCs w:val="20"/>
        </w:rPr>
      </w:pPr>
    </w:p>
    <w:p w14:paraId="7E81E6C5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87F15B7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Cs w:val="21"/>
        </w:rPr>
        <w:t>nie zachodzą podstawy wykluczenia z postępowania o udzielenie zamówienia.</w:t>
      </w:r>
    </w:p>
    <w:p w14:paraId="1E70FAF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58249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2380159D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3C9E568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3727130" w14:textId="77777777" w:rsidR="00DE0380" w:rsidRDefault="00DE0380" w:rsidP="00DE0380">
      <w:pPr>
        <w:jc w:val="both"/>
        <w:rPr>
          <w:rFonts w:ascii="Times New Roman" w:hAnsi="Times New Roman"/>
          <w:b/>
          <w:sz w:val="20"/>
          <w:szCs w:val="20"/>
        </w:rPr>
      </w:pPr>
    </w:p>
    <w:p w14:paraId="086D374D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 xml:space="preserve">wypełnić tylko w przypadku kiedy Wykonawca powołuje się na zasoby podmiotu trzeciego na zasadach określonych w art. 22a ustawy Pzp. </w:t>
      </w:r>
    </w:p>
    <w:p w14:paraId="60EF37FF" w14:textId="77777777" w:rsidR="00DE0380" w:rsidRDefault="00DE0380" w:rsidP="00DE0380">
      <w:pPr>
        <w:jc w:val="both"/>
        <w:rPr>
          <w:b/>
        </w:rPr>
      </w:pPr>
    </w:p>
    <w:p w14:paraId="54442639" w14:textId="77777777" w:rsidR="00DE0380" w:rsidRDefault="00DE0380" w:rsidP="00DE0380">
      <w:pPr>
        <w:jc w:val="both"/>
        <w:rPr>
          <w:b/>
        </w:rPr>
      </w:pPr>
    </w:p>
    <w:p w14:paraId="557B4AD2" w14:textId="77777777" w:rsidR="00DE0380" w:rsidRDefault="00DE0380" w:rsidP="00DE0380">
      <w:pPr>
        <w:jc w:val="both"/>
        <w:rPr>
          <w:i/>
        </w:rPr>
      </w:pPr>
    </w:p>
    <w:p w14:paraId="75F24CA0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B729D5E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8"/>
          <w:szCs w:val="16"/>
        </w:rPr>
        <w:t xml:space="preserve">, </w:t>
      </w:r>
      <w:r>
        <w:rPr>
          <w:rFonts w:ascii="Arial" w:hAnsi="Arial" w:cs="Arial"/>
          <w:szCs w:val="21"/>
        </w:rPr>
        <w:t>nie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Cs w:val="21"/>
        </w:rPr>
        <w:t>zachodzą podstawy wykluczenia z postępowania o udzielenie zamówienia.</w:t>
      </w:r>
    </w:p>
    <w:p w14:paraId="270C1A1C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0"/>
        </w:rPr>
      </w:pPr>
    </w:p>
    <w:p w14:paraId="16525A7F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066880F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287EA40F" w14:textId="77777777" w:rsidR="00DE0380" w:rsidRDefault="00DE0380" w:rsidP="00DE0380">
      <w:pPr>
        <w:ind w:left="4956" w:firstLine="708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(podpis, pieczęć)</w:t>
      </w:r>
      <w:r>
        <w:rPr>
          <w:b/>
        </w:rPr>
        <w:t xml:space="preserve"> </w:t>
      </w:r>
    </w:p>
    <w:p w14:paraId="1D6889A0" w14:textId="77777777" w:rsidR="00DE0380" w:rsidRDefault="00DE0380" w:rsidP="00DE0380">
      <w:pPr>
        <w:jc w:val="both"/>
        <w:rPr>
          <w:b/>
        </w:rPr>
      </w:pPr>
    </w:p>
    <w:p w14:paraId="4E747F1D" w14:textId="77777777" w:rsidR="00DE0380" w:rsidRDefault="00DE0380" w:rsidP="00DE0380">
      <w:pPr>
        <w:jc w:val="both"/>
        <w:rPr>
          <w:b/>
        </w:rPr>
      </w:pPr>
    </w:p>
    <w:p w14:paraId="663D5A05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>wypełnić tylko w przypadku kiedy Wykonawca będzie realizował zamówienie przy udziale podwykonawców.</w:t>
      </w:r>
    </w:p>
    <w:p w14:paraId="5AB34D87" w14:textId="77777777" w:rsidR="00E5794E" w:rsidRPr="00962CB7" w:rsidRDefault="00E5794E" w:rsidP="00DE038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8BD6" w14:textId="77777777" w:rsidR="00570D3F" w:rsidRDefault="00570D3F" w:rsidP="002D2005">
      <w:pPr>
        <w:spacing w:after="0" w:line="240" w:lineRule="auto"/>
      </w:pPr>
      <w:r>
        <w:separator/>
      </w:r>
    </w:p>
  </w:endnote>
  <w:endnote w:type="continuationSeparator" w:id="0">
    <w:p w14:paraId="17A8A3AA" w14:textId="77777777" w:rsidR="00570D3F" w:rsidRDefault="00570D3F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E833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1CAF96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AE9C" w14:textId="77777777" w:rsidR="00570D3F" w:rsidRDefault="00570D3F" w:rsidP="002D2005">
      <w:pPr>
        <w:spacing w:after="0" w:line="240" w:lineRule="auto"/>
      </w:pPr>
      <w:r>
        <w:separator/>
      </w:r>
    </w:p>
  </w:footnote>
  <w:footnote w:type="continuationSeparator" w:id="0">
    <w:p w14:paraId="69549FA3" w14:textId="77777777" w:rsidR="00570D3F" w:rsidRDefault="00570D3F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3CB4CAF3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1A79" w14:textId="6BE711F8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81A16" w:rsidRPr="00F81A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BB21A79" w14:textId="6BE711F8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81A16" w:rsidRPr="00F81A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1D23"/>
    <w:rsid w:val="00433879"/>
    <w:rsid w:val="00436C94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70D3F"/>
    <w:rsid w:val="005940B6"/>
    <w:rsid w:val="005A3A41"/>
    <w:rsid w:val="005D2477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2BF2"/>
    <w:rsid w:val="00B344CE"/>
    <w:rsid w:val="00B36943"/>
    <w:rsid w:val="00B5190E"/>
    <w:rsid w:val="00B52868"/>
    <w:rsid w:val="00B53959"/>
    <w:rsid w:val="00B553F4"/>
    <w:rsid w:val="00B573F3"/>
    <w:rsid w:val="00B82575"/>
    <w:rsid w:val="00B835AD"/>
    <w:rsid w:val="00B941CB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4534E"/>
    <w:rsid w:val="00C54278"/>
    <w:rsid w:val="00C85F2D"/>
    <w:rsid w:val="00C94BD0"/>
    <w:rsid w:val="00CA4D99"/>
    <w:rsid w:val="00CA59EA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81A16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3A9470D1-E0C4-4591-B448-FDD8F30B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1FC1-A250-479A-89CC-8C346DC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6</cp:revision>
  <cp:lastPrinted>2017-10-16T08:29:00Z</cp:lastPrinted>
  <dcterms:created xsi:type="dcterms:W3CDTF">2017-10-16T08:29:00Z</dcterms:created>
  <dcterms:modified xsi:type="dcterms:W3CDTF">2020-12-22T08:24:00Z</dcterms:modified>
</cp:coreProperties>
</file>